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F5B6D">
      <w:pPr>
        <w:rPr>
          <w:sz w:val="40"/>
        </w:rPr>
      </w:pPr>
      <w:r w:rsidRPr="009871D0">
        <w:rPr>
          <w:sz w:val="40"/>
        </w:rPr>
        <w:t>В целях реализации программы развития  внеклассного  чтения  в школе, в начальных классах организованы  «Классные библиотеки» - где собрана художественная литература детских писателей</w:t>
      </w:r>
      <w:proofErr w:type="gramStart"/>
      <w:r w:rsidRPr="009871D0">
        <w:rPr>
          <w:sz w:val="40"/>
        </w:rPr>
        <w:t xml:space="preserve"> .</w:t>
      </w:r>
      <w:proofErr w:type="gramEnd"/>
      <w:r w:rsidRPr="009871D0">
        <w:rPr>
          <w:sz w:val="40"/>
        </w:rPr>
        <w:t xml:space="preserve"> Обязательно  в каждом классе  вывешены списки рекомендуемой литературы  с учетом возрастных особенностей учащихся. </w:t>
      </w:r>
      <w:r w:rsidR="00F77850" w:rsidRPr="009871D0">
        <w:rPr>
          <w:sz w:val="40"/>
        </w:rPr>
        <w:t xml:space="preserve">А в 3-4  классах всей работой классных библиотечек  занимается </w:t>
      </w:r>
      <w:proofErr w:type="gramStart"/>
      <w:r w:rsidR="00F77850" w:rsidRPr="009871D0">
        <w:rPr>
          <w:sz w:val="40"/>
        </w:rPr>
        <w:t>ученик</w:t>
      </w:r>
      <w:proofErr w:type="gramEnd"/>
      <w:r w:rsidR="00F77850" w:rsidRPr="009871D0">
        <w:rPr>
          <w:sz w:val="40"/>
        </w:rPr>
        <w:t xml:space="preserve"> на которого возложены обязанности классного  библиотекаря. Во  всех классах  начиная со 2-го класса  на каждого читателя заведены читательские формуляры по которым учитель имеет возможность следить за читательской  активностью  учащихся</w:t>
      </w:r>
      <w:proofErr w:type="gramStart"/>
      <w:r w:rsidR="00F77850" w:rsidRPr="009871D0">
        <w:rPr>
          <w:sz w:val="40"/>
        </w:rPr>
        <w:t xml:space="preserve"> .</w:t>
      </w:r>
      <w:proofErr w:type="gramEnd"/>
      <w:r w:rsidR="00F77850" w:rsidRPr="009871D0">
        <w:rPr>
          <w:sz w:val="40"/>
        </w:rPr>
        <w:t xml:space="preserve"> А также начиная  со 2 класса </w:t>
      </w:r>
      <w:r w:rsidR="004E59D7">
        <w:rPr>
          <w:sz w:val="40"/>
        </w:rPr>
        <w:t xml:space="preserve"> во всех классах  учащие</w:t>
      </w:r>
      <w:r w:rsidR="009871D0" w:rsidRPr="009871D0">
        <w:rPr>
          <w:sz w:val="40"/>
        </w:rPr>
        <w:t xml:space="preserve">ся имеют специальные книги для жужжащего чтения , на которое перед началом каждого  урока  учитель выделяет  2-3 минуты. В целях повышения техники чтения  и читательского интереса. А также в кабинетах  </w:t>
      </w:r>
      <w:proofErr w:type="spellStart"/>
      <w:r w:rsidR="009871D0" w:rsidRPr="009871D0">
        <w:rPr>
          <w:sz w:val="40"/>
        </w:rPr>
        <w:t>Дагировой</w:t>
      </w:r>
      <w:proofErr w:type="spellEnd"/>
      <w:r w:rsidR="009871D0" w:rsidRPr="009871D0">
        <w:rPr>
          <w:sz w:val="40"/>
        </w:rPr>
        <w:t xml:space="preserve">  А. А.  </w:t>
      </w:r>
      <w:proofErr w:type="spellStart"/>
      <w:r w:rsidR="009871D0" w:rsidRPr="009871D0">
        <w:rPr>
          <w:sz w:val="40"/>
        </w:rPr>
        <w:t>Чопалаевой</w:t>
      </w:r>
      <w:proofErr w:type="spellEnd"/>
      <w:r w:rsidR="009871D0" w:rsidRPr="009871D0">
        <w:rPr>
          <w:sz w:val="40"/>
        </w:rPr>
        <w:t xml:space="preserve"> П.К. и  </w:t>
      </w:r>
      <w:proofErr w:type="spellStart"/>
      <w:r w:rsidR="009871D0" w:rsidRPr="009871D0">
        <w:rPr>
          <w:sz w:val="40"/>
        </w:rPr>
        <w:t>Абдулаевой</w:t>
      </w:r>
      <w:proofErr w:type="spellEnd"/>
      <w:r w:rsidR="009871D0" w:rsidRPr="009871D0">
        <w:rPr>
          <w:sz w:val="40"/>
        </w:rPr>
        <w:t xml:space="preserve"> Б.И. оформлены стенды  по внеклассному чтению. А в школе имеется  передвижная   </w:t>
      </w:r>
      <w:proofErr w:type="gramStart"/>
      <w:r w:rsidR="009871D0" w:rsidRPr="009871D0">
        <w:rPr>
          <w:sz w:val="40"/>
        </w:rPr>
        <w:t>библиотечка</w:t>
      </w:r>
      <w:proofErr w:type="gramEnd"/>
      <w:r w:rsidR="009871D0" w:rsidRPr="009871D0">
        <w:rPr>
          <w:sz w:val="40"/>
        </w:rPr>
        <w:t xml:space="preserve"> которую учителя имеют возможность использовать на уроках для выставки книг.</w:t>
      </w:r>
      <w:r w:rsidRPr="009871D0">
        <w:rPr>
          <w:sz w:val="40"/>
        </w:rPr>
        <w:t xml:space="preserve"> </w:t>
      </w:r>
    </w:p>
    <w:p w:rsidR="009871D0" w:rsidRDefault="009871D0">
      <w:pPr>
        <w:rPr>
          <w:sz w:val="40"/>
        </w:rPr>
      </w:pPr>
    </w:p>
    <w:p w:rsidR="009871D0" w:rsidRDefault="009871D0">
      <w:pPr>
        <w:rPr>
          <w:sz w:val="40"/>
        </w:rPr>
      </w:pPr>
    </w:p>
    <w:p w:rsidR="009871D0" w:rsidRPr="004E59D7" w:rsidRDefault="009871D0">
      <w:pPr>
        <w:rPr>
          <w:b/>
          <w:sz w:val="40"/>
        </w:rPr>
      </w:pPr>
      <w:r w:rsidRPr="004E59D7">
        <w:rPr>
          <w:b/>
          <w:sz w:val="40"/>
        </w:rPr>
        <w:t>Зам .директора</w:t>
      </w:r>
      <w:r w:rsidR="004E59D7">
        <w:rPr>
          <w:b/>
          <w:sz w:val="40"/>
        </w:rPr>
        <w:t xml:space="preserve"> </w:t>
      </w:r>
      <w:proofErr w:type="spellStart"/>
      <w:r w:rsidR="004E59D7">
        <w:rPr>
          <w:b/>
          <w:sz w:val="40"/>
        </w:rPr>
        <w:t>Н-Казанищенской</w:t>
      </w:r>
      <w:proofErr w:type="spellEnd"/>
      <w:r w:rsidRPr="004E59D7">
        <w:rPr>
          <w:b/>
          <w:sz w:val="40"/>
        </w:rPr>
        <w:t xml:space="preserve"> СОШ</w:t>
      </w:r>
      <w:r w:rsidR="004E59D7" w:rsidRPr="004E59D7">
        <w:rPr>
          <w:b/>
          <w:sz w:val="40"/>
        </w:rPr>
        <w:t xml:space="preserve">№3 </w:t>
      </w:r>
      <w:proofErr w:type="spellStart"/>
      <w:r w:rsidR="004E59D7" w:rsidRPr="004E59D7">
        <w:rPr>
          <w:b/>
          <w:sz w:val="40"/>
        </w:rPr>
        <w:t>Абдулаева</w:t>
      </w:r>
      <w:proofErr w:type="spellEnd"/>
      <w:r w:rsidR="004E59D7" w:rsidRPr="004E59D7">
        <w:rPr>
          <w:b/>
          <w:sz w:val="40"/>
        </w:rPr>
        <w:t xml:space="preserve">  Б.И  январь 2018г</w:t>
      </w:r>
    </w:p>
    <w:sectPr w:rsidR="009871D0" w:rsidRPr="004E59D7" w:rsidSect="009871D0">
      <w:pgSz w:w="11906" w:h="16838"/>
      <w:pgMar w:top="1134" w:right="850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B6D"/>
    <w:rsid w:val="000F5B6D"/>
    <w:rsid w:val="004E59D7"/>
    <w:rsid w:val="009871D0"/>
    <w:rsid w:val="00F7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C897-637C-49B6-9E3E-8DFD99F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31T07:45:00Z</cp:lastPrinted>
  <dcterms:created xsi:type="dcterms:W3CDTF">2018-01-31T07:10:00Z</dcterms:created>
  <dcterms:modified xsi:type="dcterms:W3CDTF">2018-01-31T07:46:00Z</dcterms:modified>
</cp:coreProperties>
</file>